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0AB21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kern w:val="0"/>
          <w:sz w:val="36"/>
          <w:szCs w:val="36"/>
        </w:rPr>
      </w:pPr>
      <w:r w:rsidRPr="00F36B3B">
        <w:rPr>
          <w:rFonts w:ascii="Helvetica" w:hAnsi="Helvetica" w:cs="Helvetica"/>
          <w:b/>
          <w:bCs/>
          <w:kern w:val="0"/>
          <w:sz w:val="36"/>
          <w:szCs w:val="36"/>
        </w:rPr>
        <w:t>Instruments by vendor</w:t>
      </w:r>
    </w:p>
    <w:p w14:paraId="70C2F27D" w14:textId="2939B36B" w:rsidR="00F36B3B" w:rsidRP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kern w:val="0"/>
          <w:sz w:val="22"/>
          <w:szCs w:val="22"/>
        </w:rPr>
      </w:pPr>
      <w:r w:rsidRPr="00F36B3B">
        <w:rPr>
          <w:rFonts w:ascii="Helvetica" w:hAnsi="Helvetica" w:cs="Helvetica"/>
          <w:b/>
          <w:bCs/>
          <w:i/>
          <w:iCs/>
          <w:kern w:val="0"/>
          <w:sz w:val="22"/>
          <w:szCs w:val="22"/>
        </w:rPr>
        <w:t>Wednesday, January 7, 2026</w:t>
      </w:r>
    </w:p>
    <w:p w14:paraId="4F620C9F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</w:p>
    <w:p w14:paraId="7F8AFE5C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AIR Music Technology</w:t>
      </w:r>
    </w:p>
    <w:p w14:paraId="124CFE05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Akai Professional</w:t>
      </w:r>
    </w:p>
    <w:p w14:paraId="2EB9BD31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Ample Sound</w:t>
      </w:r>
    </w:p>
    <w:p w14:paraId="269BBD32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Apple</w:t>
      </w:r>
    </w:p>
    <w:p w14:paraId="3FB5EA13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Applied Acoustics Systems</w:t>
      </w:r>
    </w:p>
    <w:p w14:paraId="40E1BC9C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ARTonic Music</w:t>
      </w:r>
    </w:p>
    <w:p w14:paraId="2F0D811E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Arturia</w:t>
      </w:r>
    </w:p>
    <w:p w14:paraId="341F2A93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Audio Tech Hub</w:t>
      </w:r>
    </w:p>
    <w:p w14:paraId="2AB1189A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Audiomodern</w:t>
      </w:r>
    </w:p>
    <w:p w14:paraId="6709A58F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BABY Audio</w:t>
      </w:r>
    </w:p>
    <w:p w14:paraId="78214214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Beatskillz</w:t>
      </w:r>
    </w:p>
    <w:p w14:paraId="2EF0DF05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BFD Drums</w:t>
      </w:r>
    </w:p>
    <w:p w14:paraId="69A88FEA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Blue Cat Audio</w:t>
      </w:r>
    </w:p>
    <w:p w14:paraId="02A600B1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ButtrFX</w:t>
      </w:r>
    </w:p>
    <w:p w14:paraId="3575435E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Cherry Audio</w:t>
      </w:r>
    </w:p>
    <w:p w14:paraId="6EA64869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Dawesome</w:t>
      </w:r>
    </w:p>
    <w:p w14:paraId="7C34DE20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Decidedly</w:t>
      </w:r>
    </w:p>
    <w:p w14:paraId="133A66BE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Dreamtonics Co., Ltd.</w:t>
      </w:r>
    </w:p>
    <w:p w14:paraId="428436E7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FabFilter</w:t>
      </w:r>
    </w:p>
    <w:p w14:paraId="653B1861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FutureAudioWorkshop</w:t>
      </w:r>
    </w:p>
    <w:p w14:paraId="272320A0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Gospel Musicians</w:t>
      </w:r>
    </w:p>
    <w:p w14:paraId="09A7565F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IK Multimedia</w:t>
      </w:r>
    </w:p>
    <w:p w14:paraId="73A92F7C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Image-Line</w:t>
      </w:r>
    </w:p>
    <w:p w14:paraId="3C8F91FF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iZotope</w:t>
      </w:r>
    </w:p>
    <w:p w14:paraId="6AE0B754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Kilohearts</w:t>
      </w:r>
    </w:p>
    <w:p w14:paraId="49E60D99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KV331 Audio</w:t>
      </w:r>
    </w:p>
    <w:p w14:paraId="19A478A2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LANDR</w:t>
      </w:r>
    </w:p>
    <w:p w14:paraId="55B48E5B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Lostin70s</w:t>
      </w:r>
    </w:p>
    <w:p w14:paraId="0AC6190C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MeldaProduction</w:t>
      </w:r>
    </w:p>
    <w:p w14:paraId="6CBB889F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Modalics</w:t>
      </w:r>
    </w:p>
    <w:p w14:paraId="71751C7E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MOK</w:t>
      </w:r>
    </w:p>
    <w:p w14:paraId="34D2FACC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MusicLab</w:t>
      </w:r>
    </w:p>
    <w:p w14:paraId="1CEC22AD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Native Instruments</w:t>
      </w:r>
    </w:p>
    <w:p w14:paraId="29FB1407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Newfangled Audio</w:t>
      </w:r>
    </w:p>
    <w:p w14:paraId="203C0778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Nightfox Audio</w:t>
      </w:r>
    </w:p>
    <w:p w14:paraId="39F73F8A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NoiseAsh Audio</w:t>
      </w:r>
    </w:p>
    <w:p w14:paraId="5D4D6CC5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NOTONIK</w:t>
      </w:r>
    </w:p>
    <w:p w14:paraId="7E52A106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PHIL SPEISER</w:t>
      </w:r>
    </w:p>
    <w:p w14:paraId="42F84CC1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Plugin Alliance</w:t>
      </w:r>
    </w:p>
    <w:p w14:paraId="4AA55F68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Plugin Boutique</w:t>
      </w:r>
    </w:p>
    <w:p w14:paraId="4549E3B6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polydigm</w:t>
      </w:r>
    </w:p>
    <w:p w14:paraId="3EB1892B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lastRenderedPageBreak/>
        <w:t>PreSonus</w:t>
      </w:r>
    </w:p>
    <w:p w14:paraId="3BE81E79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Reason Studios</w:t>
      </w:r>
    </w:p>
    <w:p w14:paraId="52E5D85B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Rob Papen</w:t>
      </w:r>
    </w:p>
    <w:p w14:paraId="56A9F113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RPCX</w:t>
      </w:r>
    </w:p>
    <w:p w14:paraId="509253D2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.K.Y. Studios</w:t>
      </w:r>
    </w:p>
    <w:p w14:paraId="18A68B0A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caler Music</w:t>
      </w:r>
    </w:p>
    <w:p w14:paraId="4830B9C0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oftube</w:t>
      </w:r>
    </w:p>
    <w:p w14:paraId="1052E0A8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oundWare</w:t>
      </w:r>
    </w:p>
    <w:p w14:paraId="568141B4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pectrasonics</w:t>
      </w:r>
    </w:p>
    <w:p w14:paraId="37C28AD4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teinberg</w:t>
      </w:r>
    </w:p>
    <w:p w14:paraId="3D54CB32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teinberg Media Technologies</w:t>
      </w:r>
    </w:p>
    <w:p w14:paraId="79041161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teven Slate</w:t>
      </w:r>
    </w:p>
    <w:p w14:paraId="2C1BBCBC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ugar Bytes</w:t>
      </w:r>
    </w:p>
    <w:p w14:paraId="3F2453EF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ynchro Arts</w:t>
      </w:r>
    </w:p>
    <w:p w14:paraId="6FB4D748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Toontrack</w:t>
      </w:r>
    </w:p>
    <w:p w14:paraId="07B3CEBC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Tracktion</w:t>
      </w:r>
    </w:p>
    <w:p w14:paraId="180EB33A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u-he</w:t>
      </w:r>
    </w:p>
    <w:p w14:paraId="06FE8301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UJAM</w:t>
      </w:r>
    </w:p>
    <w:p w14:paraId="6CF4630D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Unison</w:t>
      </w:r>
    </w:p>
    <w:p w14:paraId="7688D192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Universal Audio (UADx)</w:t>
      </w:r>
    </w:p>
    <w:p w14:paraId="79DCC4CC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UVI</w:t>
      </w:r>
    </w:p>
    <w:p w14:paraId="2576C291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Vochlea</w:t>
      </w:r>
    </w:p>
    <w:p w14:paraId="58130346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VSL</w:t>
      </w:r>
    </w:p>
    <w:p w14:paraId="6C718305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W.A.Production</w:t>
      </w:r>
    </w:p>
    <w:p w14:paraId="59BC5AEA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Wave Alchemy</w:t>
      </w:r>
    </w:p>
    <w:p w14:paraId="29F8A5D7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Waves</w:t>
      </w:r>
    </w:p>
    <w:p w14:paraId="42FEF2FC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wtfsosa</w:t>
      </w:r>
    </w:p>
    <w:p w14:paraId="49BC8B22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Xfer Records</w:t>
      </w:r>
    </w:p>
    <w:p w14:paraId="61326C2B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XILS-lab</w:t>
      </w:r>
    </w:p>
    <w:p w14:paraId="666C9F23" w14:textId="77777777" w:rsidR="00F36B3B" w:rsidRDefault="00F36B3B" w:rsidP="00F36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Yamaha Corporation</w:t>
      </w:r>
    </w:p>
    <w:p w14:paraId="5F1C2401" w14:textId="77777777" w:rsidR="00F36B3B" w:rsidRDefault="00F36B3B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kern w:val="0"/>
          <w:sz w:val="36"/>
          <w:szCs w:val="36"/>
        </w:rPr>
      </w:pPr>
    </w:p>
    <w:p w14:paraId="2C79E090" w14:textId="77777777" w:rsidR="00F36B3B" w:rsidRDefault="00F36B3B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kern w:val="0"/>
          <w:sz w:val="36"/>
          <w:szCs w:val="36"/>
        </w:rPr>
      </w:pPr>
    </w:p>
    <w:p w14:paraId="3698C037" w14:textId="77777777" w:rsidR="00F36B3B" w:rsidRDefault="00F36B3B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kern w:val="0"/>
          <w:sz w:val="36"/>
          <w:szCs w:val="36"/>
        </w:rPr>
      </w:pPr>
    </w:p>
    <w:p w14:paraId="7727E25F" w14:textId="77777777" w:rsidR="00F36B3B" w:rsidRDefault="00F36B3B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kern w:val="0"/>
          <w:sz w:val="36"/>
          <w:szCs w:val="36"/>
        </w:rPr>
      </w:pPr>
    </w:p>
    <w:p w14:paraId="1C33C6D6" w14:textId="77777777" w:rsidR="00F36B3B" w:rsidRDefault="00F36B3B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kern w:val="0"/>
          <w:sz w:val="36"/>
          <w:szCs w:val="36"/>
        </w:rPr>
      </w:pPr>
    </w:p>
    <w:p w14:paraId="374B9E70" w14:textId="77777777" w:rsidR="00F36B3B" w:rsidRDefault="00F36B3B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kern w:val="0"/>
          <w:sz w:val="36"/>
          <w:szCs w:val="36"/>
        </w:rPr>
      </w:pPr>
    </w:p>
    <w:p w14:paraId="7BF00976" w14:textId="77777777" w:rsidR="00F36B3B" w:rsidRDefault="00F36B3B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kern w:val="0"/>
          <w:sz w:val="36"/>
          <w:szCs w:val="36"/>
        </w:rPr>
      </w:pPr>
    </w:p>
    <w:p w14:paraId="3E3FFFD3" w14:textId="77777777" w:rsidR="00F36B3B" w:rsidRDefault="00F36B3B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kern w:val="0"/>
          <w:sz w:val="36"/>
          <w:szCs w:val="36"/>
        </w:rPr>
      </w:pPr>
    </w:p>
    <w:p w14:paraId="72FE74F0" w14:textId="77777777" w:rsidR="00F36B3B" w:rsidRDefault="00F36B3B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kern w:val="0"/>
          <w:sz w:val="36"/>
          <w:szCs w:val="36"/>
        </w:rPr>
      </w:pPr>
    </w:p>
    <w:p w14:paraId="44969E9F" w14:textId="384610C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kern w:val="0"/>
          <w:sz w:val="36"/>
          <w:szCs w:val="36"/>
        </w:rPr>
      </w:pPr>
      <w:r w:rsidRPr="00864086">
        <w:rPr>
          <w:rFonts w:ascii="Helvetica" w:hAnsi="Helvetica" w:cs="Helvetica"/>
          <w:b/>
          <w:bCs/>
          <w:kern w:val="0"/>
          <w:sz w:val="36"/>
          <w:szCs w:val="36"/>
        </w:rPr>
        <w:lastRenderedPageBreak/>
        <w:t>Effects BY Vendor</w:t>
      </w:r>
    </w:p>
    <w:p w14:paraId="3A711C53" w14:textId="2058722C" w:rsidR="00864086" w:rsidRP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iCs/>
          <w:kern w:val="0"/>
          <w:sz w:val="22"/>
          <w:szCs w:val="22"/>
        </w:rPr>
      </w:pPr>
      <w:r w:rsidRPr="00864086">
        <w:rPr>
          <w:rFonts w:ascii="Helvetica" w:hAnsi="Helvetica" w:cs="Helvetica"/>
          <w:i/>
          <w:iCs/>
          <w:kern w:val="0"/>
          <w:sz w:val="22"/>
          <w:szCs w:val="22"/>
        </w:rPr>
        <w:t>Wednesday, January 7, 2026</w:t>
      </w:r>
    </w:p>
    <w:p w14:paraId="5646A10D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</w:p>
    <w:p w14:paraId="1F85FFA7" w14:textId="615007C3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Acon Digital</w:t>
      </w:r>
    </w:p>
    <w:p w14:paraId="72AD6383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Acqua</w:t>
      </w:r>
    </w:p>
    <w:p w14:paraId="00CF7B20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Acustica</w:t>
      </w:r>
    </w:p>
    <w:p w14:paraId="32B328B5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AIR Music Technology</w:t>
      </w:r>
    </w:p>
    <w:p w14:paraId="1E2D766F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Algoriffix</w:t>
      </w:r>
    </w:p>
    <w:p w14:paraId="512534A9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Antares</w:t>
      </w:r>
    </w:p>
    <w:p w14:paraId="1B621FA9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APL</w:t>
      </w:r>
    </w:p>
    <w:p w14:paraId="1E65539D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Apple</w:t>
      </w:r>
    </w:p>
    <w:p w14:paraId="304570DF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Applied Acoustics Systems</w:t>
      </w:r>
    </w:p>
    <w:p w14:paraId="7307F5BF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Arturia</w:t>
      </w:r>
    </w:p>
    <w:p w14:paraId="136B9F51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Audiffex</w:t>
      </w:r>
    </w:p>
    <w:p w14:paraId="22CBB4BA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Audified</w:t>
      </w:r>
    </w:p>
    <w:p w14:paraId="7BE1164A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Audio Tech Hub</w:t>
      </w:r>
    </w:p>
    <w:p w14:paraId="0521031B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AudioThing</w:t>
      </w:r>
    </w:p>
    <w:p w14:paraId="5E80DDC7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Aurally Sound</w:t>
      </w:r>
    </w:p>
    <w:p w14:paraId="10C8F343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BABY Audio</w:t>
      </w:r>
    </w:p>
    <w:p w14:paraId="08290E43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BBE Sound</w:t>
      </w:r>
    </w:p>
    <w:p w14:paraId="2A14C74E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Blezz Beats</w:t>
      </w:r>
    </w:p>
    <w:p w14:paraId="7A2EC031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Blue Cat Audio</w:t>
      </w:r>
    </w:p>
    <w:p w14:paraId="6E90153A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Boz Digital Labs</w:t>
      </w:r>
    </w:p>
    <w:p w14:paraId="288B54D2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ButtrFX</w:t>
      </w:r>
    </w:p>
    <w:p w14:paraId="0441D4C9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Celemony</w:t>
      </w:r>
    </w:p>
    <w:p w14:paraId="6C8CC3FC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Cherry Audio</w:t>
      </w:r>
    </w:p>
    <w:p w14:paraId="6F4797C0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Cymatics</w:t>
      </w:r>
    </w:p>
    <w:p w14:paraId="28958EAC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DataMind Audio</w:t>
      </w:r>
    </w:p>
    <w:p w14:paraId="0C8F21F2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Devious Machines</w:t>
      </w:r>
    </w:p>
    <w:p w14:paraId="6A160300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Dolby Laboratories</w:t>
      </w:r>
    </w:p>
    <w:p w14:paraId="697DF8C7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Dreamtonics Co., Ltd.</w:t>
      </w:r>
    </w:p>
    <w:p w14:paraId="20BDEC12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Eventide</w:t>
      </w:r>
    </w:p>
    <w:p w14:paraId="31163918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Exponential Audio</w:t>
      </w:r>
    </w:p>
    <w:p w14:paraId="3C991D4B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FabFilter</w:t>
      </w:r>
    </w:p>
    <w:p w14:paraId="59059C56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FireSonic</w:t>
      </w:r>
    </w:p>
    <w:p w14:paraId="474B8421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FLUX</w:t>
      </w:r>
    </w:p>
    <w:p w14:paraId="3718CD9D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FLUX SE</w:t>
      </w:r>
    </w:p>
    <w:p w14:paraId="4D94E1E4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Guitarix</w:t>
      </w:r>
    </w:p>
    <w:p w14:paraId="63AACA35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Harrison Audio</w:t>
      </w:r>
    </w:p>
    <w:p w14:paraId="2A1C400D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Hit'n'Mix</w:t>
      </w:r>
    </w:p>
    <w:p w14:paraId="18D202AD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HOFA</w:t>
      </w:r>
    </w:p>
    <w:p w14:paraId="4BBD530E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IK Multimedia</w:t>
      </w:r>
    </w:p>
    <w:p w14:paraId="3928205F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Impact Soundworks</w:t>
      </w:r>
    </w:p>
    <w:p w14:paraId="536E9FA6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Impulse Record</w:t>
      </w:r>
    </w:p>
    <w:p w14:paraId="55EF738D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lastRenderedPageBreak/>
        <w:t>Ina-GRM</w:t>
      </w:r>
    </w:p>
    <w:p w14:paraId="5E30D6AA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InstantAudio</w:t>
      </w:r>
    </w:p>
    <w:p w14:paraId="12A82DEC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IRCAM</w:t>
      </w:r>
    </w:p>
    <w:p w14:paraId="58F67B5E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iZotope</w:t>
      </w:r>
    </w:p>
    <w:p w14:paraId="02E7ADAD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iZotope, Inc.</w:t>
      </w:r>
    </w:p>
    <w:p w14:paraId="0CFE883D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JMGSound</w:t>
      </w:r>
    </w:p>
    <w:p w14:paraId="1BBD3D18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Joey Sturgis Tones</w:t>
      </w:r>
    </w:p>
    <w:p w14:paraId="45DD7D47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Kazrog</w:t>
      </w:r>
    </w:p>
    <w:p w14:paraId="5D1BE6E5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Kiive Audio</w:t>
      </w:r>
    </w:p>
    <w:p w14:paraId="1275B61D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Kilohearts</w:t>
      </w:r>
    </w:p>
    <w:p w14:paraId="48D81E9F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KV331 Audio</w:t>
      </w:r>
    </w:p>
    <w:p w14:paraId="261B9A6C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LANDR</w:t>
      </w:r>
    </w:p>
    <w:p w14:paraId="0BFFE0DA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Lostin70s</w:t>
      </w:r>
    </w:p>
    <w:p w14:paraId="7261C6D6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Mastering the Mix</w:t>
      </w:r>
    </w:p>
    <w:p w14:paraId="2C15F010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Mathew Lane</w:t>
      </w:r>
    </w:p>
    <w:p w14:paraId="60A75414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McDSP</w:t>
      </w:r>
    </w:p>
    <w:p w14:paraId="0E515AEF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MeldaProduction</w:t>
      </w:r>
    </w:p>
    <w:p w14:paraId="621A4A3B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Metric Halo</w:t>
      </w:r>
    </w:p>
    <w:p w14:paraId="259E973F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Minimal</w:t>
      </w:r>
    </w:p>
    <w:p w14:paraId="501D0F3F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Modalics</w:t>
      </w:r>
    </w:p>
    <w:p w14:paraId="05DEC90B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Modern Metal Songwriter</w:t>
      </w:r>
    </w:p>
    <w:p w14:paraId="4ED366B7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Modern Music Solutions</w:t>
      </w:r>
    </w:p>
    <w:p w14:paraId="1F184B68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MOK</w:t>
      </w:r>
    </w:p>
    <w:p w14:paraId="02118EDB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Native Instruments</w:t>
      </w:r>
    </w:p>
    <w:p w14:paraId="76A21244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Neural DSP</w:t>
      </w:r>
    </w:p>
    <w:p w14:paraId="42A3A913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Newfangled Audio</w:t>
      </w:r>
    </w:p>
    <w:p w14:paraId="1B9A1DBD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Nightfox Audio</w:t>
      </w:r>
    </w:p>
    <w:p w14:paraId="02739B5A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NoiseAsh Audio</w:t>
      </w:r>
    </w:p>
    <w:p w14:paraId="281B8E4F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NoiseWorks</w:t>
      </w:r>
    </w:p>
    <w:p w14:paraId="442F3289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Nomad Factory</w:t>
      </w:r>
    </w:p>
    <w:p w14:paraId="61B28756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NUGEN Audio</w:t>
      </w:r>
    </w:p>
    <w:p w14:paraId="18FED8B8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Nuro Audio</w:t>
      </w:r>
    </w:p>
    <w:p w14:paraId="03CCC298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Ohm Force</w:t>
      </w:r>
    </w:p>
    <w:p w14:paraId="6151FA16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Overloud</w:t>
      </w:r>
    </w:p>
    <w:p w14:paraId="20F41907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Overloud - MoReVoX</w:t>
      </w:r>
    </w:p>
    <w:p w14:paraId="4F70DEC2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PHIL SPEISER</w:t>
      </w:r>
    </w:p>
    <w:p w14:paraId="381EA1AD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Playfair Audio</w:t>
      </w:r>
    </w:p>
    <w:p w14:paraId="0A2D4497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Plug and Mix</w:t>
      </w:r>
    </w:p>
    <w:p w14:paraId="05AD0710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Plugin Alliance</w:t>
      </w:r>
    </w:p>
    <w:p w14:paraId="59F498BF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Plugin Boutique</w:t>
      </w:r>
    </w:p>
    <w:p w14:paraId="1794D079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Polyverse Music</w:t>
      </w:r>
    </w:p>
    <w:p w14:paraId="430E79D0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PreSonus</w:t>
      </w:r>
    </w:p>
    <w:p w14:paraId="1D6401D2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Process.audio</w:t>
      </w:r>
    </w:p>
    <w:p w14:paraId="20A6A64A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PSPaudioware</w:t>
      </w:r>
    </w:p>
    <w:p w14:paraId="344625EC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lastRenderedPageBreak/>
        <w:t>PSPaudioware.com</w:t>
      </w:r>
    </w:p>
    <w:p w14:paraId="02299BB1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Pulsar</w:t>
      </w:r>
    </w:p>
    <w:p w14:paraId="11467752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Reason Studios</w:t>
      </w:r>
    </w:p>
    <w:p w14:paraId="575C4A19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Rob Papen</w:t>
      </w:r>
    </w:p>
    <w:p w14:paraId="0A93929A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amplicity</w:t>
      </w:r>
    </w:p>
    <w:p w14:paraId="5A6BD88A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caler Music</w:t>
      </w:r>
    </w:p>
    <w:p w14:paraId="765F019E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IR Audio Tools</w:t>
      </w:r>
    </w:p>
    <w:p w14:paraId="35CE0249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late Digital</w:t>
      </w:r>
    </w:p>
    <w:p w14:paraId="3B3A75F9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oftube</w:t>
      </w:r>
    </w:p>
    <w:p w14:paraId="4CCCA7EC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onnox</w:t>
      </w:r>
    </w:p>
    <w:p w14:paraId="6252FA19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ound Radix</w:t>
      </w:r>
    </w:p>
    <w:p w14:paraId="24518A78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OUNDDROPS</w:t>
      </w:r>
    </w:p>
    <w:p w14:paraId="6739DAF5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oundeviceDigital</w:t>
      </w:r>
    </w:p>
    <w:p w14:paraId="3191E024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oundLabs.ai</w:t>
      </w:r>
    </w:p>
    <w:p w14:paraId="44509793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oundtoys</w:t>
      </w:r>
    </w:p>
    <w:p w14:paraId="62D3BBB7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oundWare</w:t>
      </w:r>
    </w:p>
    <w:p w14:paraId="6FD54919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oundWare, Inc.</w:t>
      </w:r>
    </w:p>
    <w:p w14:paraId="64623A51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pectrasonics</w:t>
      </w:r>
    </w:p>
    <w:p w14:paraId="27642765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SG Audio</w:t>
      </w:r>
    </w:p>
    <w:p w14:paraId="48480BBB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teinberg Media Technologies</w:t>
      </w:r>
    </w:p>
    <w:p w14:paraId="0EF6EE10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teven Slate</w:t>
      </w:r>
    </w:p>
    <w:p w14:paraId="32178938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treaky</w:t>
      </w:r>
    </w:p>
    <w:p w14:paraId="4BF80608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ynchro Arts</w:t>
      </w:r>
    </w:p>
    <w:p w14:paraId="050C2ED6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ynchro Arts Ltd</w:t>
      </w:r>
    </w:p>
    <w:p w14:paraId="3F6D779F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THR</w:t>
      </w:r>
    </w:p>
    <w:p w14:paraId="6592EB39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time off audio</w:t>
      </w:r>
    </w:p>
    <w:p w14:paraId="5056C917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Toontrack</w:t>
      </w:r>
    </w:p>
    <w:p w14:paraId="2C6D59F6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Tracktion</w:t>
      </w:r>
    </w:p>
    <w:p w14:paraId="7A210DB4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Tuned Plugins</w:t>
      </w:r>
    </w:p>
    <w:p w14:paraId="61179C56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u-he</w:t>
      </w:r>
    </w:p>
    <w:p w14:paraId="61D5894C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UJAM</w:t>
      </w:r>
    </w:p>
    <w:p w14:paraId="580124B1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UnitedPlugins</w:t>
      </w:r>
    </w:p>
    <w:p w14:paraId="3EE96C59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Universal Audio (UADx)</w:t>
      </w:r>
    </w:p>
    <w:p w14:paraId="1BEE6834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UVI</w:t>
      </w:r>
    </w:p>
    <w:p w14:paraId="24204C83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VSL</w:t>
      </w:r>
    </w:p>
    <w:p w14:paraId="06240B38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W.A.Production</w:t>
      </w:r>
    </w:p>
    <w:p w14:paraId="2FCF1DB7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Wave Arts</w:t>
      </w:r>
    </w:p>
    <w:p w14:paraId="37B3BC10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WaveMachine Labs</w:t>
      </w:r>
    </w:p>
    <w:p w14:paraId="05428FB4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Waves</w:t>
      </w:r>
    </w:p>
    <w:p w14:paraId="658F905B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Xfer Records</w:t>
      </w:r>
    </w:p>
    <w:p w14:paraId="4FA1D417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XILS-lab</w:t>
      </w:r>
    </w:p>
    <w:p w14:paraId="0E5258D1" w14:textId="77777777" w:rsidR="00864086" w:rsidRDefault="00864086" w:rsidP="00864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Zynaptiq</w:t>
      </w:r>
    </w:p>
    <w:p w14:paraId="6870F976" w14:textId="77777777" w:rsidR="00864086" w:rsidRDefault="00864086"/>
    <w:sectPr w:rsidR="00864086" w:rsidSect="0086408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86"/>
    <w:rsid w:val="00864086"/>
    <w:rsid w:val="00BF7DAC"/>
    <w:rsid w:val="00F3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4E600"/>
  <w15:chartTrackingRefBased/>
  <w15:docId w15:val="{6649710A-EAF6-854E-AF59-AB3B8380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0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0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0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0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0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0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0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0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40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0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0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0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0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0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0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0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40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0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40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40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40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40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40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0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0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408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47F4F-EE82-4244-A066-F4FA9EF1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Clark</dc:creator>
  <cp:keywords/>
  <dc:description/>
  <cp:lastModifiedBy>Bob Clark</cp:lastModifiedBy>
  <cp:revision>2</cp:revision>
  <dcterms:created xsi:type="dcterms:W3CDTF">2026-01-07T19:53:00Z</dcterms:created>
  <dcterms:modified xsi:type="dcterms:W3CDTF">2026-01-07T20:06:00Z</dcterms:modified>
</cp:coreProperties>
</file>